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F044B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6F044B">
              <w:rPr>
                <w:rFonts w:ascii="Times New Roman" w:hAnsi="Times New Roman" w:cs="Times New Roman"/>
                <w:color w:val="000000"/>
              </w:rPr>
              <w:t>6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04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FF0146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1645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044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044B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74C94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B78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146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FB5192-9EF6-4385-B7C9-ABEED6FC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1091-88E3-4764-80DA-BE21E407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